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FE" w:rsidRPr="00F35064" w:rsidRDefault="009716B1" w:rsidP="00FE33FE">
      <w:pPr>
        <w:jc w:val="center"/>
        <w:rPr>
          <w:rFonts w:ascii="Arial" w:hAnsi="Arial" w:cs="Arial"/>
          <w:b/>
          <w:color w:val="D5DCE4" w:themeColor="text2" w:themeTint="33"/>
          <w:szCs w:val="26"/>
        </w:rPr>
      </w:pPr>
      <w:r>
        <w:rPr>
          <w:rFonts w:ascii="Arial" w:hAnsi="Arial" w:cs="Arial"/>
          <w:b/>
          <w:color w:val="D5DCE4" w:themeColor="text2" w:themeTint="33"/>
          <w:szCs w:val="26"/>
        </w:rPr>
        <w:pict>
          <v:rect id="_x0000_i1025" style="width:441.9pt;height:1.5pt;mso-position-vertical:absolute" o:hralign="center" o:hrstd="t" o:hrnoshade="t" o:hr="t" fillcolor="#d5dce4 [671]" stroked="f"/>
        </w:pict>
      </w:r>
    </w:p>
    <w:p w:rsidR="00FE33FE" w:rsidRDefault="00FE33FE" w:rsidP="00FE33FE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NÚMERO </w:t>
      </w:r>
      <w:r>
        <w:rPr>
          <w:rFonts w:ascii="Arial" w:hAnsi="Arial" w:cs="Arial"/>
          <w:b/>
          <w:szCs w:val="26"/>
        </w:rPr>
        <w:t>05 CINCO</w:t>
      </w:r>
      <w:r w:rsidRPr="00F35064">
        <w:rPr>
          <w:rFonts w:ascii="Arial" w:hAnsi="Arial" w:cs="Arial"/>
          <w:b/>
          <w:szCs w:val="26"/>
        </w:rPr>
        <w:t xml:space="preserve"> DE </w:t>
      </w:r>
      <w:r>
        <w:rPr>
          <w:rFonts w:ascii="Arial" w:hAnsi="Arial" w:cs="Arial"/>
          <w:b/>
          <w:szCs w:val="26"/>
        </w:rPr>
        <w:t xml:space="preserve">LA </w:t>
      </w:r>
    </w:p>
    <w:p w:rsidR="00FE33FE" w:rsidRPr="00F35064" w:rsidRDefault="00FE33FE" w:rsidP="00FE33FE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>
        <w:rPr>
          <w:rFonts w:ascii="Arial" w:hAnsi="Arial" w:cs="Arial"/>
          <w:b/>
          <w:szCs w:val="26"/>
        </w:rPr>
        <w:t>REGLAMENTOS</w:t>
      </w:r>
      <w:r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:rsidR="00FE33FE" w:rsidRPr="00F35064" w:rsidRDefault="00FE33FE" w:rsidP="00FE33FE">
      <w:pPr>
        <w:jc w:val="center"/>
        <w:rPr>
          <w:rFonts w:ascii="Arial" w:hAnsi="Arial" w:cs="Arial"/>
          <w:b/>
          <w:szCs w:val="28"/>
        </w:rPr>
      </w:pPr>
    </w:p>
    <w:p w:rsidR="00FE33FE" w:rsidRPr="00F35064" w:rsidRDefault="00FE33FE" w:rsidP="00FE33FE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DF59FF">
        <w:rPr>
          <w:rFonts w:ascii="Arial" w:hAnsi="Arial" w:cs="Arial"/>
          <w:szCs w:val="28"/>
          <w:u w:val="single"/>
        </w:rPr>
        <w:t>1</w:t>
      </w:r>
      <w:r w:rsidR="008A0864">
        <w:rPr>
          <w:rFonts w:ascii="Arial" w:hAnsi="Arial" w:cs="Arial"/>
          <w:szCs w:val="28"/>
          <w:u w:val="single"/>
        </w:rPr>
        <w:t>7</w:t>
      </w:r>
      <w:r w:rsidRPr="00F35064">
        <w:rPr>
          <w:rFonts w:ascii="Arial" w:hAnsi="Arial" w:cs="Arial"/>
          <w:szCs w:val="28"/>
          <w:u w:val="single"/>
        </w:rPr>
        <w:t xml:space="preserve"> de </w:t>
      </w:r>
      <w:r>
        <w:rPr>
          <w:rFonts w:ascii="Arial" w:hAnsi="Arial" w:cs="Arial"/>
          <w:szCs w:val="28"/>
          <w:u w:val="single"/>
        </w:rPr>
        <w:t>Noviembre</w:t>
      </w:r>
      <w:r w:rsidRPr="00F35064">
        <w:rPr>
          <w:rFonts w:ascii="Arial" w:hAnsi="Arial" w:cs="Arial"/>
          <w:szCs w:val="28"/>
          <w:u w:val="single"/>
        </w:rPr>
        <w:t xml:space="preserve"> del 2022.</w:t>
      </w:r>
    </w:p>
    <w:p w:rsidR="00FE33FE" w:rsidRPr="00F35064" w:rsidRDefault="00FE33FE" w:rsidP="00FE33FE">
      <w:pPr>
        <w:jc w:val="center"/>
        <w:rPr>
          <w:rFonts w:ascii="Arial" w:hAnsi="Arial" w:cs="Arial"/>
          <w:szCs w:val="28"/>
          <w:u w:val="single"/>
        </w:rPr>
      </w:pPr>
    </w:p>
    <w:p w:rsidR="00FE33FE" w:rsidRDefault="00FE33FE" w:rsidP="00FE33FE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planta alta del </w:t>
      </w:r>
    </w:p>
    <w:p w:rsidR="00FE33FE" w:rsidRPr="00F35064" w:rsidRDefault="00FE33FE" w:rsidP="00FE33FE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:rsidR="00FA6B1D" w:rsidRDefault="00FA6B1D" w:rsidP="00FA6B1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TIDO DEL VOTO.</w:t>
      </w:r>
    </w:p>
    <w:p w:rsidR="00FA6B1D" w:rsidRPr="00B1622E" w:rsidRDefault="00FA6B1D" w:rsidP="00FA6B1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Magali Casillas Contreras</w:t>
            </w:r>
          </w:p>
        </w:tc>
        <w:tc>
          <w:tcPr>
            <w:tcW w:w="2003" w:type="dxa"/>
          </w:tcPr>
          <w:p w:rsidR="00FA6B1D" w:rsidRPr="00FA6B1D" w:rsidRDefault="00FA6B1D" w:rsidP="00A6567C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Tania Magdalena Bernardino Juárez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E33FE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Betsy Magaly Campos Corona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Sara Moreno Ramírez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B1D" w:rsidRDefault="00FA6B1D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FE33FE" w:rsidRPr="00C03647" w:rsidTr="005E04C3">
        <w:tc>
          <w:tcPr>
            <w:tcW w:w="2297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FE33FE" w:rsidRPr="00C03647" w:rsidTr="005E04C3">
        <w:tc>
          <w:tcPr>
            <w:tcW w:w="2297" w:type="dxa"/>
          </w:tcPr>
          <w:p w:rsidR="00FE33FE" w:rsidRPr="00C03647" w:rsidRDefault="00FE33FE" w:rsidP="00FE33F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</w:tc>
        <w:tc>
          <w:tcPr>
            <w:tcW w:w="2003" w:type="dxa"/>
          </w:tcPr>
          <w:p w:rsidR="00FE33FE" w:rsidRPr="00FA6B1D" w:rsidRDefault="00FE33FE" w:rsidP="00FE33FE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FE33FE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FE33FE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33FE" w:rsidRPr="00C03647" w:rsidTr="005E04C3">
        <w:tc>
          <w:tcPr>
            <w:tcW w:w="2297" w:type="dxa"/>
          </w:tcPr>
          <w:p w:rsidR="00FE33FE" w:rsidRPr="00C03647" w:rsidRDefault="00FE33FE" w:rsidP="005E04C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ejandro Barragan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ánchez</w:t>
            </w:r>
          </w:p>
        </w:tc>
        <w:tc>
          <w:tcPr>
            <w:tcW w:w="2003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FE" w:rsidRPr="00C03647" w:rsidTr="005E04C3">
        <w:tc>
          <w:tcPr>
            <w:tcW w:w="2297" w:type="dxa"/>
          </w:tcPr>
          <w:p w:rsidR="00FE33FE" w:rsidRPr="00C03647" w:rsidRDefault="00FE33FE" w:rsidP="00FE33F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ca Reynoso Romero</w:t>
            </w:r>
          </w:p>
        </w:tc>
        <w:tc>
          <w:tcPr>
            <w:tcW w:w="2003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FA6B1D" w:rsidRPr="006F1D69" w:rsidTr="00A6567C">
        <w:trPr>
          <w:trHeight w:val="170"/>
        </w:trPr>
        <w:tc>
          <w:tcPr>
            <w:tcW w:w="3345" w:type="dxa"/>
          </w:tcPr>
          <w:p w:rsidR="00FA6B1D" w:rsidRPr="00943BF2" w:rsidRDefault="00FA6B1D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>A favor:</w:t>
            </w:r>
          </w:p>
        </w:tc>
      </w:tr>
      <w:tr w:rsidR="00FA6B1D" w:rsidRPr="006F1D69" w:rsidTr="00A6567C">
        <w:trPr>
          <w:trHeight w:val="256"/>
        </w:trPr>
        <w:tc>
          <w:tcPr>
            <w:tcW w:w="3345" w:type="dxa"/>
          </w:tcPr>
          <w:p w:rsidR="00FA6B1D" w:rsidRPr="006F1D69" w:rsidRDefault="00955E3E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bstenciones:</w:t>
            </w:r>
          </w:p>
        </w:tc>
      </w:tr>
      <w:tr w:rsidR="00FA6B1D" w:rsidRPr="006F1D69" w:rsidTr="00A6567C">
        <w:trPr>
          <w:trHeight w:val="256"/>
        </w:trPr>
        <w:tc>
          <w:tcPr>
            <w:tcW w:w="3345" w:type="dxa"/>
          </w:tcPr>
          <w:p w:rsidR="00FA6B1D" w:rsidRPr="006F1D69" w:rsidRDefault="00FA6B1D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n contra: </w:t>
            </w:r>
          </w:p>
        </w:tc>
      </w:tr>
      <w:tr w:rsidR="00FA6B1D" w:rsidRPr="006F1D69" w:rsidTr="00A6567C">
        <w:trPr>
          <w:trHeight w:val="102"/>
        </w:trPr>
        <w:tc>
          <w:tcPr>
            <w:tcW w:w="3345" w:type="dxa"/>
          </w:tcPr>
          <w:p w:rsidR="00FA6B1D" w:rsidRPr="00B1622E" w:rsidRDefault="00FA6B1D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otal: </w:t>
            </w:r>
          </w:p>
        </w:tc>
        <w:bookmarkStart w:id="0" w:name="_GoBack"/>
        <w:bookmarkEnd w:id="0"/>
      </w:tr>
    </w:tbl>
    <w:p w:rsidR="00056F4C" w:rsidRDefault="00056F4C" w:rsidP="00ED1052"/>
    <w:sectPr w:rsidR="00056F4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B1" w:rsidRDefault="009716B1" w:rsidP="008A0864">
      <w:r>
        <w:separator/>
      </w:r>
    </w:p>
  </w:endnote>
  <w:endnote w:type="continuationSeparator" w:id="0">
    <w:p w:rsidR="009716B1" w:rsidRDefault="009716B1" w:rsidP="008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B1" w:rsidRDefault="009716B1" w:rsidP="008A0864">
      <w:r>
        <w:separator/>
      </w:r>
    </w:p>
  </w:footnote>
  <w:footnote w:type="continuationSeparator" w:id="0">
    <w:p w:rsidR="009716B1" w:rsidRDefault="009716B1" w:rsidP="008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4" w:rsidRDefault="008A0864">
    <w:pPr>
      <w:pStyle w:val="Encabezado"/>
    </w:pPr>
    <w:r>
      <w:rPr>
        <w:lang w:val="es-MX" w:eastAsia="es-MX"/>
      </w:rPr>
      <w:drawing>
        <wp:inline distT="0" distB="0" distL="0" distR="0" wp14:anchorId="38716542" wp14:editId="7146703D">
          <wp:extent cx="457200" cy="592228"/>
          <wp:effectExtent l="0" t="0" r="0" b="0"/>
          <wp:docPr id="1" name="Imagen 1" descr="http://ciudadguzman.gob.mx/Imagenes/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iudadguzman.gob.mx/Imagenes/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98" cy="59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1D"/>
    <w:rsid w:val="00056F4C"/>
    <w:rsid w:val="002E6734"/>
    <w:rsid w:val="003C1D57"/>
    <w:rsid w:val="008A0864"/>
    <w:rsid w:val="00955E3E"/>
    <w:rsid w:val="009716B1"/>
    <w:rsid w:val="00DF59FF"/>
    <w:rsid w:val="00ED1052"/>
    <w:rsid w:val="00FA6B1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3897"/>
  <w15:chartTrackingRefBased/>
  <w15:docId w15:val="{10174F88-4098-4669-934D-90030C5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1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B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47E5-7964-43C0-A110-9D8C901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6</cp:revision>
  <dcterms:created xsi:type="dcterms:W3CDTF">2022-11-10T19:15:00Z</dcterms:created>
  <dcterms:modified xsi:type="dcterms:W3CDTF">2023-04-11T17:49:00Z</dcterms:modified>
</cp:coreProperties>
</file>